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3" w:rsidRDefault="00B37465" w:rsidP="006B3BE3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453390" cy="826770"/>
            <wp:effectExtent l="19050" t="0" r="381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E3" w:rsidRDefault="006B3BE3" w:rsidP="006B3BE3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 w:rsidRPr="00047A1D">
        <w:rPr>
          <w:b/>
          <w:bCs/>
          <w:color w:val="000000"/>
          <w:spacing w:val="-14"/>
          <w:sz w:val="32"/>
          <w:szCs w:val="32"/>
        </w:rPr>
        <w:t xml:space="preserve">АДМИНИСТРАЦИЯ ГОРОДА МУРМАНСКА </w:t>
      </w:r>
    </w:p>
    <w:p w:rsidR="006B3BE3" w:rsidRDefault="006B3BE3" w:rsidP="006B3BE3">
      <w:pPr>
        <w:shd w:val="clear" w:color="auto" w:fill="FFFFFF"/>
        <w:spacing w:line="280" w:lineRule="exact"/>
        <w:jc w:val="center"/>
        <w:rPr>
          <w:b/>
          <w:bCs/>
          <w:color w:val="000000"/>
          <w:spacing w:val="-14"/>
          <w:sz w:val="32"/>
          <w:szCs w:val="32"/>
        </w:rPr>
      </w:pPr>
    </w:p>
    <w:p w:rsidR="006B3BE3" w:rsidRDefault="006B3BE3" w:rsidP="006B3BE3">
      <w:pPr>
        <w:pStyle w:val="5"/>
      </w:pPr>
      <w:r>
        <w:t>П О С Т А Н О В Л Е Н И Е</w:t>
      </w:r>
    </w:p>
    <w:p w:rsidR="006B3BE3" w:rsidRDefault="006B3BE3" w:rsidP="006B3BE3"/>
    <w:p w:rsidR="00CA0C07" w:rsidRPr="005C04A0" w:rsidRDefault="00CA0C07" w:rsidP="006B3BE3"/>
    <w:p w:rsidR="006B3BE3" w:rsidRPr="00102153" w:rsidRDefault="006B3BE3" w:rsidP="006B3BE3">
      <w:p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2153">
        <w:rPr>
          <w:sz w:val="28"/>
          <w:szCs w:val="28"/>
        </w:rPr>
        <w:tab/>
        <w:t xml:space="preserve"> </w:t>
      </w:r>
      <w:r w:rsidRPr="00102153">
        <w:rPr>
          <w:sz w:val="28"/>
          <w:szCs w:val="28"/>
        </w:rPr>
        <w:tab/>
      </w:r>
      <w:r w:rsidR="008C33BC" w:rsidRPr="00102153">
        <w:rPr>
          <w:sz w:val="28"/>
          <w:szCs w:val="28"/>
        </w:rPr>
        <w:t xml:space="preserve">       </w:t>
      </w:r>
      <w:r w:rsidRPr="00102153">
        <w:rPr>
          <w:sz w:val="28"/>
          <w:szCs w:val="28"/>
        </w:rPr>
        <w:t xml:space="preserve">    _____________</w:t>
      </w:r>
    </w:p>
    <w:p w:rsidR="00F04546" w:rsidRPr="00102153" w:rsidRDefault="00F04546" w:rsidP="008136B5">
      <w:pPr>
        <w:jc w:val="center"/>
        <w:rPr>
          <w:b/>
          <w:sz w:val="28"/>
          <w:szCs w:val="28"/>
        </w:rPr>
      </w:pPr>
    </w:p>
    <w:p w:rsidR="00274A1D" w:rsidRPr="00102153" w:rsidRDefault="00274A1D" w:rsidP="008136B5">
      <w:pPr>
        <w:jc w:val="center"/>
        <w:rPr>
          <w:b/>
          <w:sz w:val="28"/>
          <w:szCs w:val="28"/>
        </w:rPr>
      </w:pPr>
    </w:p>
    <w:p w:rsidR="00B92F5F" w:rsidRPr="00102153" w:rsidRDefault="00693517" w:rsidP="002204EE">
      <w:pPr>
        <w:jc w:val="center"/>
        <w:rPr>
          <w:b/>
          <w:sz w:val="28"/>
          <w:szCs w:val="28"/>
        </w:rPr>
      </w:pPr>
      <w:r w:rsidRPr="00102153">
        <w:rPr>
          <w:b/>
          <w:sz w:val="28"/>
          <w:szCs w:val="28"/>
        </w:rPr>
        <w:t>О внесении изменений в</w:t>
      </w:r>
      <w:r w:rsidR="00274A1D" w:rsidRPr="00102153">
        <w:rPr>
          <w:b/>
          <w:sz w:val="28"/>
          <w:szCs w:val="28"/>
        </w:rPr>
        <w:t xml:space="preserve"> постановлени</w:t>
      </w:r>
      <w:r w:rsidRPr="00102153">
        <w:rPr>
          <w:b/>
          <w:sz w:val="28"/>
          <w:szCs w:val="28"/>
        </w:rPr>
        <w:t>е</w:t>
      </w:r>
      <w:r w:rsidR="00274A1D" w:rsidRPr="00102153">
        <w:rPr>
          <w:b/>
          <w:sz w:val="28"/>
          <w:szCs w:val="28"/>
        </w:rPr>
        <w:t xml:space="preserve"> администрации города Мурманска </w:t>
      </w:r>
      <w:r w:rsidRPr="00102153">
        <w:rPr>
          <w:b/>
          <w:sz w:val="28"/>
          <w:szCs w:val="28"/>
        </w:rPr>
        <w:t xml:space="preserve">от </w:t>
      </w:r>
      <w:r w:rsidR="00B92F5F" w:rsidRPr="00102153">
        <w:rPr>
          <w:b/>
          <w:sz w:val="28"/>
          <w:szCs w:val="28"/>
        </w:rPr>
        <w:t>17.07.2015 № 1947</w:t>
      </w:r>
      <w:r w:rsidRPr="00102153">
        <w:rPr>
          <w:b/>
          <w:sz w:val="28"/>
          <w:szCs w:val="28"/>
        </w:rPr>
        <w:t xml:space="preserve"> «</w:t>
      </w:r>
      <w:r w:rsidR="002204EE" w:rsidRPr="00102153">
        <w:rPr>
          <w:b/>
          <w:sz w:val="28"/>
          <w:szCs w:val="28"/>
        </w:rPr>
        <w:t xml:space="preserve">Об утверждении </w:t>
      </w:r>
      <w:r w:rsidR="00B92F5F" w:rsidRPr="00102153">
        <w:rPr>
          <w:b/>
          <w:sz w:val="28"/>
          <w:szCs w:val="28"/>
        </w:rPr>
        <w:t xml:space="preserve">порядка расчета и оплаты восстановительной стоимости зеленых насаждений на территории </w:t>
      </w:r>
    </w:p>
    <w:p w:rsidR="00653717" w:rsidRPr="00102153" w:rsidRDefault="00B92F5F" w:rsidP="002204EE">
      <w:pPr>
        <w:jc w:val="center"/>
        <w:rPr>
          <w:b/>
          <w:sz w:val="28"/>
          <w:szCs w:val="28"/>
        </w:rPr>
      </w:pPr>
      <w:r w:rsidRPr="00102153">
        <w:rPr>
          <w:b/>
          <w:sz w:val="28"/>
          <w:szCs w:val="28"/>
        </w:rPr>
        <w:t>города Мурманска»</w:t>
      </w:r>
      <w:r w:rsidR="00653717" w:rsidRPr="00102153">
        <w:rPr>
          <w:b/>
          <w:sz w:val="28"/>
          <w:szCs w:val="28"/>
        </w:rPr>
        <w:t xml:space="preserve"> </w:t>
      </w:r>
    </w:p>
    <w:p w:rsidR="00F04546" w:rsidRPr="00102153" w:rsidRDefault="00F04546" w:rsidP="00F04546">
      <w:pPr>
        <w:shd w:val="clear" w:color="auto" w:fill="FFFFFF"/>
        <w:ind w:firstLine="614"/>
        <w:jc w:val="center"/>
        <w:rPr>
          <w:sz w:val="28"/>
          <w:szCs w:val="28"/>
        </w:rPr>
      </w:pPr>
    </w:p>
    <w:p w:rsidR="00274A1D" w:rsidRPr="00102153" w:rsidRDefault="00274A1D" w:rsidP="00F04546">
      <w:pPr>
        <w:shd w:val="clear" w:color="auto" w:fill="FFFFFF"/>
        <w:ind w:firstLine="614"/>
        <w:jc w:val="center"/>
        <w:rPr>
          <w:sz w:val="28"/>
          <w:szCs w:val="28"/>
        </w:rPr>
      </w:pPr>
    </w:p>
    <w:p w:rsidR="00702F52" w:rsidRPr="00D56402" w:rsidRDefault="00C56D62" w:rsidP="003807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402">
        <w:rPr>
          <w:sz w:val="28"/>
          <w:szCs w:val="28"/>
        </w:rPr>
        <w:t xml:space="preserve">В </w:t>
      </w:r>
      <w:r w:rsidR="00702F52" w:rsidRPr="00D56402">
        <w:rPr>
          <w:sz w:val="28"/>
          <w:szCs w:val="28"/>
        </w:rPr>
        <w:t xml:space="preserve">связи с </w:t>
      </w:r>
      <w:r w:rsidR="00B92F5F" w:rsidRPr="00D56402">
        <w:rPr>
          <w:sz w:val="28"/>
          <w:szCs w:val="28"/>
        </w:rPr>
        <w:t xml:space="preserve">признанием </w:t>
      </w:r>
      <w:r w:rsidR="00D56402" w:rsidRPr="00D56402">
        <w:rPr>
          <w:sz w:val="28"/>
          <w:szCs w:val="28"/>
        </w:rPr>
        <w:t xml:space="preserve">Верховным судом Российской Федерации апелляционным определением от 17.12.2015 № АПЛ15-557 недействующими Методические рекомендации по разработке норм и правил по благоустройству </w:t>
      </w:r>
      <w:r w:rsidR="00D56402" w:rsidRPr="003807C1">
        <w:rPr>
          <w:spacing w:val="-4"/>
          <w:sz w:val="28"/>
          <w:szCs w:val="28"/>
        </w:rPr>
        <w:t>территорий муниципальных образований, утвержденных приказом Министерств</w:t>
      </w:r>
      <w:r w:rsidR="00D56402" w:rsidRPr="00D56402">
        <w:rPr>
          <w:sz w:val="28"/>
          <w:szCs w:val="28"/>
        </w:rPr>
        <w:t>а регионального развития Российской Федерации от 27.12.2011</w:t>
      </w:r>
      <w:r w:rsidR="003807C1">
        <w:rPr>
          <w:sz w:val="28"/>
          <w:szCs w:val="28"/>
        </w:rPr>
        <w:t xml:space="preserve"> </w:t>
      </w:r>
      <w:r w:rsidR="00D56402" w:rsidRPr="00D56402">
        <w:rPr>
          <w:sz w:val="28"/>
          <w:szCs w:val="28"/>
        </w:rPr>
        <w:t>№ 613,</w:t>
      </w:r>
      <w:r w:rsidR="003807C1">
        <w:rPr>
          <w:sz w:val="28"/>
          <w:szCs w:val="28"/>
        </w:rPr>
        <w:t xml:space="preserve"> замечаниями заключени</w:t>
      </w:r>
      <w:r w:rsidR="00614041">
        <w:rPr>
          <w:sz w:val="28"/>
          <w:szCs w:val="28"/>
        </w:rPr>
        <w:t>я</w:t>
      </w:r>
      <w:r w:rsidR="003807C1">
        <w:rPr>
          <w:sz w:val="28"/>
          <w:szCs w:val="28"/>
        </w:rPr>
        <w:t xml:space="preserve"> по результатам антикоррупционной экспертизы юридического отдела администрации города Мурманска</w:t>
      </w:r>
      <w:r w:rsidR="00D56402" w:rsidRPr="00D56402">
        <w:rPr>
          <w:sz w:val="28"/>
          <w:szCs w:val="28"/>
        </w:rPr>
        <w:t xml:space="preserve"> </w:t>
      </w:r>
      <w:r w:rsidR="008A03D9" w:rsidRPr="00D56402">
        <w:rPr>
          <w:b/>
          <w:sz w:val="28"/>
          <w:szCs w:val="28"/>
        </w:rPr>
        <w:t>п о с т а н о в л я ю:</w:t>
      </w:r>
    </w:p>
    <w:p w:rsidR="00702F52" w:rsidRPr="00530BA3" w:rsidRDefault="00702F52" w:rsidP="00B9321F">
      <w:pPr>
        <w:tabs>
          <w:tab w:val="left" w:pos="709"/>
        </w:tabs>
        <w:ind w:firstLine="709"/>
        <w:jc w:val="both"/>
      </w:pPr>
    </w:p>
    <w:p w:rsidR="0002680C" w:rsidRDefault="0002680C" w:rsidP="00570EB3">
      <w:pPr>
        <w:tabs>
          <w:tab w:val="left" w:pos="709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0EB3">
        <w:rPr>
          <w:color w:val="000000"/>
          <w:sz w:val="28"/>
          <w:szCs w:val="28"/>
        </w:rPr>
        <w:tab/>
      </w:r>
      <w:r w:rsidRPr="00905D51">
        <w:rPr>
          <w:color w:val="000000"/>
          <w:sz w:val="28"/>
          <w:szCs w:val="28"/>
        </w:rPr>
        <w:t xml:space="preserve">Внести в постановление администрации города Мурманска </w:t>
      </w:r>
      <w:r w:rsidR="00905D51" w:rsidRPr="00905D51">
        <w:rPr>
          <w:color w:val="000000"/>
          <w:sz w:val="28"/>
          <w:szCs w:val="28"/>
        </w:rPr>
        <w:t xml:space="preserve">от </w:t>
      </w:r>
      <w:r w:rsidR="00D56402" w:rsidRPr="00D56402">
        <w:rPr>
          <w:color w:val="000000"/>
          <w:sz w:val="28"/>
          <w:szCs w:val="28"/>
        </w:rPr>
        <w:t>17.07.2015 № 1947 «Об утверждении порядка расчета и оплаты восстановительной стоимости зеленых насаждений на территории города Мурманска»</w:t>
      </w:r>
      <w:r w:rsidR="00D56402">
        <w:rPr>
          <w:color w:val="000000"/>
          <w:sz w:val="28"/>
          <w:szCs w:val="28"/>
        </w:rPr>
        <w:t xml:space="preserve"> </w:t>
      </w:r>
      <w:r w:rsidR="00570EB3">
        <w:rPr>
          <w:color w:val="000000"/>
          <w:sz w:val="28"/>
          <w:szCs w:val="28"/>
        </w:rPr>
        <w:t xml:space="preserve">(далее – Постановление) </w:t>
      </w:r>
      <w:r w:rsidRPr="00905D51">
        <w:rPr>
          <w:color w:val="000000"/>
          <w:sz w:val="28"/>
          <w:szCs w:val="28"/>
        </w:rPr>
        <w:t>следующие изменения:</w:t>
      </w:r>
    </w:p>
    <w:p w:rsidR="00905D51" w:rsidRPr="00570EB3" w:rsidRDefault="00170258" w:rsidP="00570E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70EB3">
        <w:rPr>
          <w:sz w:val="28"/>
          <w:szCs w:val="28"/>
        </w:rPr>
        <w:tab/>
      </w:r>
      <w:r>
        <w:rPr>
          <w:sz w:val="28"/>
          <w:szCs w:val="28"/>
        </w:rPr>
        <w:t xml:space="preserve">В преамбуле </w:t>
      </w:r>
      <w:r w:rsidR="00570EB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слова </w:t>
      </w:r>
      <w:r w:rsidR="001B3E9B">
        <w:rPr>
          <w:sz w:val="28"/>
          <w:szCs w:val="28"/>
        </w:rPr>
        <w:t>«</w:t>
      </w:r>
      <w:r w:rsidR="00D56402">
        <w:rPr>
          <w:sz w:val="28"/>
          <w:szCs w:val="28"/>
        </w:rPr>
        <w:t xml:space="preserve">приказом Минрегиона России от 28.12.2011 № 613 «Об утверждении Методических рекомендаций по разработке норм и </w:t>
      </w:r>
      <w:r w:rsidR="00D56402" w:rsidRPr="00570EB3">
        <w:rPr>
          <w:sz w:val="28"/>
          <w:szCs w:val="28"/>
        </w:rPr>
        <w:t>правил по благоустройству территорий муниципальных образований» исключить</w:t>
      </w:r>
      <w:r w:rsidR="001B3E9B" w:rsidRPr="00570EB3">
        <w:rPr>
          <w:sz w:val="28"/>
          <w:szCs w:val="28"/>
        </w:rPr>
        <w:t>.</w:t>
      </w:r>
    </w:p>
    <w:p w:rsidR="003807C1" w:rsidRPr="00570EB3" w:rsidRDefault="00A830CC" w:rsidP="00570E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EB3">
        <w:rPr>
          <w:sz w:val="28"/>
          <w:szCs w:val="28"/>
        </w:rPr>
        <w:t>1.2.</w:t>
      </w:r>
      <w:r w:rsidR="00570EB3" w:rsidRPr="00570EB3">
        <w:rPr>
          <w:sz w:val="28"/>
          <w:szCs w:val="28"/>
        </w:rPr>
        <w:tab/>
      </w:r>
      <w:r w:rsidRPr="00570EB3">
        <w:rPr>
          <w:spacing w:val="6"/>
          <w:sz w:val="28"/>
          <w:szCs w:val="28"/>
        </w:rPr>
        <w:t>Приложение</w:t>
      </w:r>
      <w:r w:rsidR="00570EB3" w:rsidRPr="00570EB3">
        <w:rPr>
          <w:spacing w:val="6"/>
          <w:sz w:val="28"/>
          <w:szCs w:val="28"/>
        </w:rPr>
        <w:t xml:space="preserve"> № 1</w:t>
      </w:r>
      <w:r w:rsidRPr="00570EB3">
        <w:rPr>
          <w:spacing w:val="6"/>
          <w:sz w:val="28"/>
          <w:szCs w:val="28"/>
        </w:rPr>
        <w:t xml:space="preserve"> </w:t>
      </w:r>
      <w:r w:rsidR="00570EB3" w:rsidRPr="00570EB3">
        <w:rPr>
          <w:spacing w:val="6"/>
          <w:sz w:val="28"/>
          <w:szCs w:val="28"/>
        </w:rPr>
        <w:t xml:space="preserve">к Постановлению </w:t>
      </w:r>
      <w:r w:rsidRPr="00570EB3">
        <w:rPr>
          <w:sz w:val="28"/>
          <w:szCs w:val="28"/>
        </w:rPr>
        <w:t xml:space="preserve">изложить в редакции согласно приложению </w:t>
      </w:r>
      <w:r w:rsidR="00570EB3" w:rsidRPr="00570EB3">
        <w:rPr>
          <w:sz w:val="28"/>
          <w:szCs w:val="28"/>
        </w:rPr>
        <w:t xml:space="preserve">№ 1 </w:t>
      </w:r>
      <w:r w:rsidRPr="00570EB3">
        <w:rPr>
          <w:sz w:val="28"/>
          <w:szCs w:val="28"/>
        </w:rPr>
        <w:t>к настоящему постановлению.</w:t>
      </w:r>
    </w:p>
    <w:p w:rsidR="00570EB3" w:rsidRDefault="00570EB3" w:rsidP="00570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EB3">
        <w:rPr>
          <w:sz w:val="28"/>
          <w:szCs w:val="28"/>
        </w:rPr>
        <w:t>1.3.</w:t>
      </w:r>
      <w:r w:rsidRPr="00570EB3">
        <w:rPr>
          <w:sz w:val="28"/>
          <w:szCs w:val="28"/>
        </w:rPr>
        <w:tab/>
        <w:t xml:space="preserve">В примечании к </w:t>
      </w:r>
      <w:r w:rsidRPr="00570EB3">
        <w:rPr>
          <w:spacing w:val="6"/>
          <w:sz w:val="28"/>
          <w:szCs w:val="28"/>
        </w:rPr>
        <w:t>Приложению № 2 к Постановлению</w:t>
      </w:r>
      <w:r w:rsidRPr="00570EB3">
        <w:rPr>
          <w:sz w:val="28"/>
          <w:szCs w:val="28"/>
        </w:rPr>
        <w:t xml:space="preserve"> слова «за каждые 50 см высоты кустарника свыше 0,5 м стоимость растения увеличивается на 250 рублей. При высоте кустарника менее 1,5 м за каждые 50 см ниже 1,5 метра стоимость растения уменьшается на 50 рублей» заменить на слова «за каждые 0,5 м высоты кустарника свыше 0,5 м стоимость растения увеличивается на 250 рублей».</w:t>
      </w:r>
    </w:p>
    <w:p w:rsidR="00570EB3" w:rsidRDefault="00570EB3" w:rsidP="00570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2153" w:rsidRPr="00102153" w:rsidRDefault="00102153" w:rsidP="00570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153">
        <w:rPr>
          <w:sz w:val="28"/>
          <w:szCs w:val="28"/>
        </w:rPr>
        <w:t>2.</w:t>
      </w:r>
      <w:r w:rsidRPr="00102153">
        <w:rPr>
          <w:sz w:val="28"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организовать </w:t>
      </w:r>
      <w:r w:rsidRPr="00102153">
        <w:rPr>
          <w:sz w:val="28"/>
          <w:szCs w:val="28"/>
        </w:rPr>
        <w:lastRenderedPageBreak/>
        <w:t>размещение настоящего постановления на официальном сайте администрации города Мурманска в сети Интернет.</w:t>
      </w:r>
    </w:p>
    <w:p w:rsidR="00102153" w:rsidRPr="00102153" w:rsidRDefault="00102153" w:rsidP="00102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153" w:rsidRPr="00102153" w:rsidRDefault="00102153" w:rsidP="00102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153">
        <w:rPr>
          <w:sz w:val="28"/>
          <w:szCs w:val="28"/>
        </w:rPr>
        <w:t>3.</w:t>
      </w:r>
      <w:r w:rsidRPr="00102153">
        <w:rPr>
          <w:sz w:val="28"/>
          <w:szCs w:val="28"/>
        </w:rPr>
        <w:tab/>
        <w:t>Редакции газеты «Вечерний Мурманск» (</w:t>
      </w:r>
      <w:r>
        <w:rPr>
          <w:sz w:val="28"/>
          <w:szCs w:val="28"/>
        </w:rPr>
        <w:t>Хабаров В.А.</w:t>
      </w:r>
      <w:r w:rsidRPr="00102153">
        <w:rPr>
          <w:sz w:val="28"/>
          <w:szCs w:val="28"/>
        </w:rPr>
        <w:t>) опубликовать настоящее постановление.</w:t>
      </w:r>
    </w:p>
    <w:p w:rsidR="00102153" w:rsidRPr="00102153" w:rsidRDefault="00102153" w:rsidP="00102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153" w:rsidRPr="00102153" w:rsidRDefault="00102153" w:rsidP="00102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153">
        <w:rPr>
          <w:sz w:val="28"/>
          <w:szCs w:val="28"/>
        </w:rPr>
        <w:t>4.</w:t>
      </w:r>
      <w:r w:rsidRPr="00102153">
        <w:rPr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:rsidR="0035015D" w:rsidRPr="00102153" w:rsidRDefault="0035015D" w:rsidP="00B932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1B2A" w:rsidRPr="00102153" w:rsidRDefault="00102153" w:rsidP="00B932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2153">
        <w:rPr>
          <w:sz w:val="28"/>
          <w:szCs w:val="28"/>
        </w:rPr>
        <w:t>5</w:t>
      </w:r>
      <w:r w:rsidR="00DC28F3" w:rsidRPr="00102153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530BA3" w:rsidRDefault="00530BA3" w:rsidP="00530BA3">
      <w:pPr>
        <w:rPr>
          <w:b/>
          <w:sz w:val="28"/>
          <w:szCs w:val="28"/>
        </w:rPr>
      </w:pPr>
    </w:p>
    <w:p w:rsidR="00102153" w:rsidRPr="00102153" w:rsidRDefault="00102153" w:rsidP="00530BA3">
      <w:pPr>
        <w:rPr>
          <w:b/>
          <w:sz w:val="28"/>
          <w:szCs w:val="28"/>
        </w:rPr>
      </w:pPr>
    </w:p>
    <w:p w:rsidR="00530BA3" w:rsidRPr="00102153" w:rsidRDefault="00530BA3" w:rsidP="00530BA3">
      <w:pPr>
        <w:rPr>
          <w:b/>
          <w:sz w:val="28"/>
          <w:szCs w:val="28"/>
        </w:rPr>
      </w:pPr>
    </w:p>
    <w:p w:rsidR="00530BA3" w:rsidRDefault="00530BA3" w:rsidP="00530BA3">
      <w:pPr>
        <w:rPr>
          <w:b/>
          <w:sz w:val="28"/>
          <w:szCs w:val="28"/>
        </w:rPr>
      </w:pPr>
      <w:r w:rsidRPr="00102153">
        <w:rPr>
          <w:b/>
          <w:sz w:val="28"/>
          <w:szCs w:val="28"/>
        </w:rPr>
        <w:t>Временно</w:t>
      </w:r>
      <w:r>
        <w:rPr>
          <w:b/>
          <w:sz w:val="28"/>
          <w:szCs w:val="28"/>
        </w:rPr>
        <w:t xml:space="preserve"> исполняющий полномочия </w:t>
      </w:r>
    </w:p>
    <w:p w:rsidR="00530BA3" w:rsidRDefault="00530BA3" w:rsidP="00530B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F6A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7F6A8A">
        <w:rPr>
          <w:b/>
          <w:sz w:val="28"/>
          <w:szCs w:val="28"/>
        </w:rPr>
        <w:t xml:space="preserve"> администрации</w:t>
      </w:r>
    </w:p>
    <w:p w:rsidR="00CC1B2A" w:rsidRDefault="00530BA3" w:rsidP="00102153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7F6A8A">
        <w:rPr>
          <w:b/>
          <w:sz w:val="28"/>
          <w:szCs w:val="28"/>
        </w:rPr>
        <w:t>орода Мурман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А.Г. Лыженков</w:t>
      </w:r>
    </w:p>
    <w:sectPr w:rsidR="00CC1B2A" w:rsidSect="0010215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12" w:rsidRDefault="009C0E12" w:rsidP="00A830CC">
      <w:r>
        <w:separator/>
      </w:r>
    </w:p>
  </w:endnote>
  <w:endnote w:type="continuationSeparator" w:id="0">
    <w:p w:rsidR="009C0E12" w:rsidRDefault="009C0E12" w:rsidP="00A8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12" w:rsidRDefault="009C0E12" w:rsidP="00A830CC">
      <w:r>
        <w:separator/>
      </w:r>
    </w:p>
  </w:footnote>
  <w:footnote w:type="continuationSeparator" w:id="0">
    <w:p w:rsidR="009C0E12" w:rsidRDefault="009C0E12" w:rsidP="00A8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F6" w:rsidRPr="007B0CF6" w:rsidRDefault="00A830CC" w:rsidP="00607E00">
    <w:pPr>
      <w:pStyle w:val="a5"/>
      <w:jc w:val="center"/>
      <w:rPr>
        <w:lang w:val="ru-RU"/>
      </w:rPr>
    </w:pPr>
    <w:fldSimple w:instr="PAGE   \* MERGEFORMAT">
      <w:r w:rsidR="00B3746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D03"/>
    <w:multiLevelType w:val="hybridMultilevel"/>
    <w:tmpl w:val="BE10FF46"/>
    <w:lvl w:ilvl="0" w:tplc="2932B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3B89"/>
    <w:multiLevelType w:val="multilevel"/>
    <w:tmpl w:val="20469C34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E3F40C8"/>
    <w:multiLevelType w:val="hybridMultilevel"/>
    <w:tmpl w:val="E0967984"/>
    <w:lvl w:ilvl="0" w:tplc="E994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3563E"/>
    <w:multiLevelType w:val="hybridMultilevel"/>
    <w:tmpl w:val="AA7A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BCE"/>
    <w:multiLevelType w:val="hybridMultilevel"/>
    <w:tmpl w:val="E75AFA6E"/>
    <w:lvl w:ilvl="0" w:tplc="E994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AA8"/>
    <w:multiLevelType w:val="hybridMultilevel"/>
    <w:tmpl w:val="E446D222"/>
    <w:lvl w:ilvl="0" w:tplc="F558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140C"/>
    <w:multiLevelType w:val="hybridMultilevel"/>
    <w:tmpl w:val="3F8E7F98"/>
    <w:lvl w:ilvl="0" w:tplc="E994867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>
    <w:nsid w:val="3FD46E3E"/>
    <w:multiLevelType w:val="hybridMultilevel"/>
    <w:tmpl w:val="D65C2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828D3"/>
    <w:multiLevelType w:val="hybridMultilevel"/>
    <w:tmpl w:val="BA2A7DD6"/>
    <w:lvl w:ilvl="0" w:tplc="ADC624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2602EB"/>
    <w:multiLevelType w:val="hybridMultilevel"/>
    <w:tmpl w:val="3CFC15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0600C8"/>
    <w:multiLevelType w:val="hybridMultilevel"/>
    <w:tmpl w:val="3D0432E8"/>
    <w:lvl w:ilvl="0" w:tplc="E994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80BC6"/>
    <w:multiLevelType w:val="hybridMultilevel"/>
    <w:tmpl w:val="A2BC76EE"/>
    <w:lvl w:ilvl="0" w:tplc="E9948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45490E"/>
    <w:multiLevelType w:val="hybridMultilevel"/>
    <w:tmpl w:val="99E201A6"/>
    <w:lvl w:ilvl="0" w:tplc="8F74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62"/>
    <w:rsid w:val="00000F71"/>
    <w:rsid w:val="000016D0"/>
    <w:rsid w:val="00001994"/>
    <w:rsid w:val="00006066"/>
    <w:rsid w:val="00012199"/>
    <w:rsid w:val="00022385"/>
    <w:rsid w:val="0002680C"/>
    <w:rsid w:val="00027F51"/>
    <w:rsid w:val="00031FB2"/>
    <w:rsid w:val="00033C3D"/>
    <w:rsid w:val="00043424"/>
    <w:rsid w:val="00044F09"/>
    <w:rsid w:val="000463C6"/>
    <w:rsid w:val="00051247"/>
    <w:rsid w:val="000524A8"/>
    <w:rsid w:val="00053149"/>
    <w:rsid w:val="000609AC"/>
    <w:rsid w:val="00062100"/>
    <w:rsid w:val="00070BBD"/>
    <w:rsid w:val="00073213"/>
    <w:rsid w:val="00075350"/>
    <w:rsid w:val="00082444"/>
    <w:rsid w:val="00084620"/>
    <w:rsid w:val="00092579"/>
    <w:rsid w:val="0009459A"/>
    <w:rsid w:val="000A2577"/>
    <w:rsid w:val="000A2FB5"/>
    <w:rsid w:val="000B0B46"/>
    <w:rsid w:val="000B5DE2"/>
    <w:rsid w:val="000C6CA5"/>
    <w:rsid w:val="000D3219"/>
    <w:rsid w:val="000E2E2D"/>
    <w:rsid w:val="000F2A36"/>
    <w:rsid w:val="000F3A9B"/>
    <w:rsid w:val="000F479E"/>
    <w:rsid w:val="000F6F8D"/>
    <w:rsid w:val="00102153"/>
    <w:rsid w:val="00103AFF"/>
    <w:rsid w:val="00107F25"/>
    <w:rsid w:val="001169F6"/>
    <w:rsid w:val="00120D2E"/>
    <w:rsid w:val="001317FB"/>
    <w:rsid w:val="00137CC5"/>
    <w:rsid w:val="00157A9F"/>
    <w:rsid w:val="0016236D"/>
    <w:rsid w:val="00170258"/>
    <w:rsid w:val="00171B2B"/>
    <w:rsid w:val="00181F36"/>
    <w:rsid w:val="00187FF2"/>
    <w:rsid w:val="001A2D3A"/>
    <w:rsid w:val="001B3E9B"/>
    <w:rsid w:val="001B744E"/>
    <w:rsid w:val="001C51A7"/>
    <w:rsid w:val="001D1A68"/>
    <w:rsid w:val="001D1D50"/>
    <w:rsid w:val="001D4434"/>
    <w:rsid w:val="001D534C"/>
    <w:rsid w:val="001D63D3"/>
    <w:rsid w:val="001E1829"/>
    <w:rsid w:val="001E5181"/>
    <w:rsid w:val="001E700A"/>
    <w:rsid w:val="001F05BA"/>
    <w:rsid w:val="001F592D"/>
    <w:rsid w:val="00202740"/>
    <w:rsid w:val="002057EA"/>
    <w:rsid w:val="00210B1D"/>
    <w:rsid w:val="002163BE"/>
    <w:rsid w:val="00216A42"/>
    <w:rsid w:val="002204EE"/>
    <w:rsid w:val="002214C6"/>
    <w:rsid w:val="0022613A"/>
    <w:rsid w:val="0023323F"/>
    <w:rsid w:val="00242895"/>
    <w:rsid w:val="00243156"/>
    <w:rsid w:val="002472F4"/>
    <w:rsid w:val="00252C6E"/>
    <w:rsid w:val="00254594"/>
    <w:rsid w:val="00256F2E"/>
    <w:rsid w:val="002579AD"/>
    <w:rsid w:val="00266070"/>
    <w:rsid w:val="00271781"/>
    <w:rsid w:val="00274A1D"/>
    <w:rsid w:val="0027584E"/>
    <w:rsid w:val="00277B03"/>
    <w:rsid w:val="002805F9"/>
    <w:rsid w:val="0029207B"/>
    <w:rsid w:val="002A0C58"/>
    <w:rsid w:val="002A532D"/>
    <w:rsid w:val="002A5F7F"/>
    <w:rsid w:val="002B1F89"/>
    <w:rsid w:val="002B5A5F"/>
    <w:rsid w:val="002B6B35"/>
    <w:rsid w:val="002D6D06"/>
    <w:rsid w:val="002E0133"/>
    <w:rsid w:val="002E12F9"/>
    <w:rsid w:val="002F202A"/>
    <w:rsid w:val="002F3641"/>
    <w:rsid w:val="00302D8C"/>
    <w:rsid w:val="003039E7"/>
    <w:rsid w:val="00306511"/>
    <w:rsid w:val="00307303"/>
    <w:rsid w:val="00312529"/>
    <w:rsid w:val="003225CA"/>
    <w:rsid w:val="00331EF3"/>
    <w:rsid w:val="00334D83"/>
    <w:rsid w:val="003371D5"/>
    <w:rsid w:val="00341336"/>
    <w:rsid w:val="0035015D"/>
    <w:rsid w:val="0035085F"/>
    <w:rsid w:val="00354223"/>
    <w:rsid w:val="003578C6"/>
    <w:rsid w:val="00357A82"/>
    <w:rsid w:val="00366B5A"/>
    <w:rsid w:val="003740CD"/>
    <w:rsid w:val="003807C1"/>
    <w:rsid w:val="0038209E"/>
    <w:rsid w:val="00385621"/>
    <w:rsid w:val="00390481"/>
    <w:rsid w:val="003A1D6F"/>
    <w:rsid w:val="003A30A2"/>
    <w:rsid w:val="003B223E"/>
    <w:rsid w:val="003C0070"/>
    <w:rsid w:val="003D2B8E"/>
    <w:rsid w:val="003D45D7"/>
    <w:rsid w:val="003D6232"/>
    <w:rsid w:val="003E02CD"/>
    <w:rsid w:val="003E0B47"/>
    <w:rsid w:val="003E1FE5"/>
    <w:rsid w:val="003F6826"/>
    <w:rsid w:val="003F794B"/>
    <w:rsid w:val="0040770E"/>
    <w:rsid w:val="00410FDE"/>
    <w:rsid w:val="00412708"/>
    <w:rsid w:val="0042737E"/>
    <w:rsid w:val="00431009"/>
    <w:rsid w:val="004320C8"/>
    <w:rsid w:val="00433AF0"/>
    <w:rsid w:val="00435C9F"/>
    <w:rsid w:val="00446AD7"/>
    <w:rsid w:val="00455097"/>
    <w:rsid w:val="004557A1"/>
    <w:rsid w:val="00470872"/>
    <w:rsid w:val="0047103B"/>
    <w:rsid w:val="00474AD8"/>
    <w:rsid w:val="004816AA"/>
    <w:rsid w:val="004944E2"/>
    <w:rsid w:val="004A0A16"/>
    <w:rsid w:val="004B2321"/>
    <w:rsid w:val="004B2A96"/>
    <w:rsid w:val="004C2D27"/>
    <w:rsid w:val="004D03EE"/>
    <w:rsid w:val="004D3EEA"/>
    <w:rsid w:val="004D77E4"/>
    <w:rsid w:val="004E110E"/>
    <w:rsid w:val="004E4CF4"/>
    <w:rsid w:val="004E6276"/>
    <w:rsid w:val="004F112B"/>
    <w:rsid w:val="004F63CA"/>
    <w:rsid w:val="00506605"/>
    <w:rsid w:val="005131EB"/>
    <w:rsid w:val="005150E0"/>
    <w:rsid w:val="00515597"/>
    <w:rsid w:val="0052765C"/>
    <w:rsid w:val="00530BA3"/>
    <w:rsid w:val="00544BDD"/>
    <w:rsid w:val="00545E91"/>
    <w:rsid w:val="005518E1"/>
    <w:rsid w:val="00551E3D"/>
    <w:rsid w:val="00553E59"/>
    <w:rsid w:val="00560032"/>
    <w:rsid w:val="00564BC0"/>
    <w:rsid w:val="00565414"/>
    <w:rsid w:val="00570EB3"/>
    <w:rsid w:val="0057192A"/>
    <w:rsid w:val="005828BB"/>
    <w:rsid w:val="00582C04"/>
    <w:rsid w:val="0059007D"/>
    <w:rsid w:val="005904FA"/>
    <w:rsid w:val="005964EC"/>
    <w:rsid w:val="00597F29"/>
    <w:rsid w:val="005A0C5C"/>
    <w:rsid w:val="005A7CCF"/>
    <w:rsid w:val="005B5366"/>
    <w:rsid w:val="005B76EB"/>
    <w:rsid w:val="005C1D8E"/>
    <w:rsid w:val="005D1D2E"/>
    <w:rsid w:val="005D6B7F"/>
    <w:rsid w:val="005D78FD"/>
    <w:rsid w:val="005E0417"/>
    <w:rsid w:val="005E40D5"/>
    <w:rsid w:val="005E5592"/>
    <w:rsid w:val="005F0699"/>
    <w:rsid w:val="00607E00"/>
    <w:rsid w:val="0061078B"/>
    <w:rsid w:val="0061147A"/>
    <w:rsid w:val="006118B6"/>
    <w:rsid w:val="00614041"/>
    <w:rsid w:val="00620FD5"/>
    <w:rsid w:val="00621349"/>
    <w:rsid w:val="00623281"/>
    <w:rsid w:val="006236A3"/>
    <w:rsid w:val="00623FFC"/>
    <w:rsid w:val="00635512"/>
    <w:rsid w:val="00640969"/>
    <w:rsid w:val="006436DB"/>
    <w:rsid w:val="00645DCD"/>
    <w:rsid w:val="00646477"/>
    <w:rsid w:val="00653717"/>
    <w:rsid w:val="00654F40"/>
    <w:rsid w:val="00661223"/>
    <w:rsid w:val="00661E65"/>
    <w:rsid w:val="00665E0E"/>
    <w:rsid w:val="00670320"/>
    <w:rsid w:val="00677081"/>
    <w:rsid w:val="00691208"/>
    <w:rsid w:val="00693517"/>
    <w:rsid w:val="00693D1C"/>
    <w:rsid w:val="00694D9F"/>
    <w:rsid w:val="00695DC9"/>
    <w:rsid w:val="0069755F"/>
    <w:rsid w:val="006A2FB9"/>
    <w:rsid w:val="006A6342"/>
    <w:rsid w:val="006B06CA"/>
    <w:rsid w:val="006B3234"/>
    <w:rsid w:val="006B3BE3"/>
    <w:rsid w:val="006B6DBF"/>
    <w:rsid w:val="006D2034"/>
    <w:rsid w:val="006D4AAC"/>
    <w:rsid w:val="006D5DA4"/>
    <w:rsid w:val="006D6DAB"/>
    <w:rsid w:val="006E07EC"/>
    <w:rsid w:val="006E1CF3"/>
    <w:rsid w:val="006E79AC"/>
    <w:rsid w:val="006F37F7"/>
    <w:rsid w:val="006F5944"/>
    <w:rsid w:val="006F7D96"/>
    <w:rsid w:val="00702F52"/>
    <w:rsid w:val="00712BA8"/>
    <w:rsid w:val="007165A0"/>
    <w:rsid w:val="007207BF"/>
    <w:rsid w:val="007274D7"/>
    <w:rsid w:val="00731708"/>
    <w:rsid w:val="0073240D"/>
    <w:rsid w:val="007348B7"/>
    <w:rsid w:val="00734AF7"/>
    <w:rsid w:val="007356A2"/>
    <w:rsid w:val="00743D0D"/>
    <w:rsid w:val="007442DF"/>
    <w:rsid w:val="0074481E"/>
    <w:rsid w:val="0074781F"/>
    <w:rsid w:val="00754BD5"/>
    <w:rsid w:val="007559D8"/>
    <w:rsid w:val="00760D00"/>
    <w:rsid w:val="007673A5"/>
    <w:rsid w:val="0078529F"/>
    <w:rsid w:val="007861F1"/>
    <w:rsid w:val="00791334"/>
    <w:rsid w:val="007959AB"/>
    <w:rsid w:val="00797A91"/>
    <w:rsid w:val="007A020A"/>
    <w:rsid w:val="007A029F"/>
    <w:rsid w:val="007A3083"/>
    <w:rsid w:val="007B0CF6"/>
    <w:rsid w:val="007B5C21"/>
    <w:rsid w:val="007D615D"/>
    <w:rsid w:val="007F066C"/>
    <w:rsid w:val="007F11D6"/>
    <w:rsid w:val="007F1B7E"/>
    <w:rsid w:val="007F5877"/>
    <w:rsid w:val="007F6A8A"/>
    <w:rsid w:val="007F7351"/>
    <w:rsid w:val="0080237C"/>
    <w:rsid w:val="00806BFF"/>
    <w:rsid w:val="008136B5"/>
    <w:rsid w:val="00826437"/>
    <w:rsid w:val="0083573F"/>
    <w:rsid w:val="008401C6"/>
    <w:rsid w:val="008433EA"/>
    <w:rsid w:val="00861D5C"/>
    <w:rsid w:val="00865A9D"/>
    <w:rsid w:val="00881FBA"/>
    <w:rsid w:val="008901B9"/>
    <w:rsid w:val="008926A6"/>
    <w:rsid w:val="008A03D9"/>
    <w:rsid w:val="008B10D7"/>
    <w:rsid w:val="008C33BC"/>
    <w:rsid w:val="008D6A97"/>
    <w:rsid w:val="008E0BDC"/>
    <w:rsid w:val="008F41DA"/>
    <w:rsid w:val="009040D3"/>
    <w:rsid w:val="00905A7A"/>
    <w:rsid w:val="00905D51"/>
    <w:rsid w:val="00910037"/>
    <w:rsid w:val="009138A7"/>
    <w:rsid w:val="0091692B"/>
    <w:rsid w:val="00925406"/>
    <w:rsid w:val="0092579F"/>
    <w:rsid w:val="0093011F"/>
    <w:rsid w:val="00933A4E"/>
    <w:rsid w:val="009410D2"/>
    <w:rsid w:val="0095771B"/>
    <w:rsid w:val="00962231"/>
    <w:rsid w:val="0096343B"/>
    <w:rsid w:val="00967615"/>
    <w:rsid w:val="009800D1"/>
    <w:rsid w:val="00983C47"/>
    <w:rsid w:val="00986E62"/>
    <w:rsid w:val="009872AC"/>
    <w:rsid w:val="00990604"/>
    <w:rsid w:val="00992192"/>
    <w:rsid w:val="00995132"/>
    <w:rsid w:val="009A02B3"/>
    <w:rsid w:val="009A1DE1"/>
    <w:rsid w:val="009A4A2E"/>
    <w:rsid w:val="009A4D5C"/>
    <w:rsid w:val="009B2DAE"/>
    <w:rsid w:val="009B4882"/>
    <w:rsid w:val="009B7307"/>
    <w:rsid w:val="009C0E12"/>
    <w:rsid w:val="009C471B"/>
    <w:rsid w:val="009C573E"/>
    <w:rsid w:val="009C7A24"/>
    <w:rsid w:val="009D24B9"/>
    <w:rsid w:val="009D3A85"/>
    <w:rsid w:val="009E160D"/>
    <w:rsid w:val="009E3D54"/>
    <w:rsid w:val="009E523C"/>
    <w:rsid w:val="009E7D06"/>
    <w:rsid w:val="009F0E67"/>
    <w:rsid w:val="00A03624"/>
    <w:rsid w:val="00A0629A"/>
    <w:rsid w:val="00A11252"/>
    <w:rsid w:val="00A207B9"/>
    <w:rsid w:val="00A21468"/>
    <w:rsid w:val="00A24C3A"/>
    <w:rsid w:val="00A319F5"/>
    <w:rsid w:val="00A32C5C"/>
    <w:rsid w:val="00A373FD"/>
    <w:rsid w:val="00A42790"/>
    <w:rsid w:val="00A446EF"/>
    <w:rsid w:val="00A576E2"/>
    <w:rsid w:val="00A57D2F"/>
    <w:rsid w:val="00A67679"/>
    <w:rsid w:val="00A80E26"/>
    <w:rsid w:val="00A8245C"/>
    <w:rsid w:val="00A830CC"/>
    <w:rsid w:val="00A83F4F"/>
    <w:rsid w:val="00A84D16"/>
    <w:rsid w:val="00A87291"/>
    <w:rsid w:val="00A968FA"/>
    <w:rsid w:val="00AA3AC3"/>
    <w:rsid w:val="00AA5113"/>
    <w:rsid w:val="00AC0071"/>
    <w:rsid w:val="00AC1D8D"/>
    <w:rsid w:val="00AC221D"/>
    <w:rsid w:val="00AD3B99"/>
    <w:rsid w:val="00AD454D"/>
    <w:rsid w:val="00AD6ECD"/>
    <w:rsid w:val="00AD70DB"/>
    <w:rsid w:val="00AD7692"/>
    <w:rsid w:val="00AE3099"/>
    <w:rsid w:val="00AE69DD"/>
    <w:rsid w:val="00B00A1E"/>
    <w:rsid w:val="00B051FB"/>
    <w:rsid w:val="00B0684B"/>
    <w:rsid w:val="00B07A3C"/>
    <w:rsid w:val="00B11361"/>
    <w:rsid w:val="00B23C99"/>
    <w:rsid w:val="00B24304"/>
    <w:rsid w:val="00B33CEF"/>
    <w:rsid w:val="00B37465"/>
    <w:rsid w:val="00B464E2"/>
    <w:rsid w:val="00B531AA"/>
    <w:rsid w:val="00B533AA"/>
    <w:rsid w:val="00B81F25"/>
    <w:rsid w:val="00B83E6A"/>
    <w:rsid w:val="00B90C04"/>
    <w:rsid w:val="00B91A32"/>
    <w:rsid w:val="00B92F5F"/>
    <w:rsid w:val="00B9321F"/>
    <w:rsid w:val="00BA2FBE"/>
    <w:rsid w:val="00BB4D2E"/>
    <w:rsid w:val="00BD6BC4"/>
    <w:rsid w:val="00BE4999"/>
    <w:rsid w:val="00BF3A73"/>
    <w:rsid w:val="00BF42F4"/>
    <w:rsid w:val="00C02536"/>
    <w:rsid w:val="00C04677"/>
    <w:rsid w:val="00C22605"/>
    <w:rsid w:val="00C25BBB"/>
    <w:rsid w:val="00C37458"/>
    <w:rsid w:val="00C47B1C"/>
    <w:rsid w:val="00C56D62"/>
    <w:rsid w:val="00C60C59"/>
    <w:rsid w:val="00C614C2"/>
    <w:rsid w:val="00C77A5D"/>
    <w:rsid w:val="00CA0C07"/>
    <w:rsid w:val="00CB326C"/>
    <w:rsid w:val="00CB596F"/>
    <w:rsid w:val="00CB6E3A"/>
    <w:rsid w:val="00CB7CAA"/>
    <w:rsid w:val="00CC1B2A"/>
    <w:rsid w:val="00CD1837"/>
    <w:rsid w:val="00CD1A78"/>
    <w:rsid w:val="00CF3B0F"/>
    <w:rsid w:val="00CF6DC7"/>
    <w:rsid w:val="00D02426"/>
    <w:rsid w:val="00D04D05"/>
    <w:rsid w:val="00D13767"/>
    <w:rsid w:val="00D145F8"/>
    <w:rsid w:val="00D1576C"/>
    <w:rsid w:val="00D16FCF"/>
    <w:rsid w:val="00D21E91"/>
    <w:rsid w:val="00D22EAC"/>
    <w:rsid w:val="00D27B55"/>
    <w:rsid w:val="00D33ECD"/>
    <w:rsid w:val="00D35DC5"/>
    <w:rsid w:val="00D3652C"/>
    <w:rsid w:val="00D36C5B"/>
    <w:rsid w:val="00D41B6C"/>
    <w:rsid w:val="00D45706"/>
    <w:rsid w:val="00D5361E"/>
    <w:rsid w:val="00D53676"/>
    <w:rsid w:val="00D56402"/>
    <w:rsid w:val="00D609A3"/>
    <w:rsid w:val="00D63204"/>
    <w:rsid w:val="00D670D5"/>
    <w:rsid w:val="00D73B1F"/>
    <w:rsid w:val="00D77E1A"/>
    <w:rsid w:val="00D85DBF"/>
    <w:rsid w:val="00D91D67"/>
    <w:rsid w:val="00D939C7"/>
    <w:rsid w:val="00D9415A"/>
    <w:rsid w:val="00D950F8"/>
    <w:rsid w:val="00DA3B75"/>
    <w:rsid w:val="00DB3F81"/>
    <w:rsid w:val="00DB7295"/>
    <w:rsid w:val="00DB7A24"/>
    <w:rsid w:val="00DC28F3"/>
    <w:rsid w:val="00DD0B43"/>
    <w:rsid w:val="00DD5099"/>
    <w:rsid w:val="00DD54C1"/>
    <w:rsid w:val="00DE06DB"/>
    <w:rsid w:val="00DE0AE9"/>
    <w:rsid w:val="00DE4379"/>
    <w:rsid w:val="00DF051B"/>
    <w:rsid w:val="00E0004B"/>
    <w:rsid w:val="00E11C25"/>
    <w:rsid w:val="00E267E3"/>
    <w:rsid w:val="00E30747"/>
    <w:rsid w:val="00E574AB"/>
    <w:rsid w:val="00E622B7"/>
    <w:rsid w:val="00E84EDF"/>
    <w:rsid w:val="00E85138"/>
    <w:rsid w:val="00E87AA7"/>
    <w:rsid w:val="00E87B38"/>
    <w:rsid w:val="00E90FCA"/>
    <w:rsid w:val="00E95668"/>
    <w:rsid w:val="00EA1874"/>
    <w:rsid w:val="00EA7379"/>
    <w:rsid w:val="00EC00A5"/>
    <w:rsid w:val="00EC3E4F"/>
    <w:rsid w:val="00EC761D"/>
    <w:rsid w:val="00EC7EB5"/>
    <w:rsid w:val="00ED2B55"/>
    <w:rsid w:val="00EE5D54"/>
    <w:rsid w:val="00EE63A7"/>
    <w:rsid w:val="00EF0B77"/>
    <w:rsid w:val="00EF3140"/>
    <w:rsid w:val="00EF774D"/>
    <w:rsid w:val="00F04546"/>
    <w:rsid w:val="00F05D87"/>
    <w:rsid w:val="00F11358"/>
    <w:rsid w:val="00F156BF"/>
    <w:rsid w:val="00F224FE"/>
    <w:rsid w:val="00F235A4"/>
    <w:rsid w:val="00F32FBB"/>
    <w:rsid w:val="00F35A31"/>
    <w:rsid w:val="00F42362"/>
    <w:rsid w:val="00F43DB4"/>
    <w:rsid w:val="00F504F0"/>
    <w:rsid w:val="00F71BB4"/>
    <w:rsid w:val="00F73B27"/>
    <w:rsid w:val="00F769CB"/>
    <w:rsid w:val="00F81888"/>
    <w:rsid w:val="00F82229"/>
    <w:rsid w:val="00F917D6"/>
    <w:rsid w:val="00F943D2"/>
    <w:rsid w:val="00FB0B93"/>
    <w:rsid w:val="00FC2663"/>
    <w:rsid w:val="00FC2A48"/>
    <w:rsid w:val="00FD0376"/>
    <w:rsid w:val="00FE4F21"/>
    <w:rsid w:val="00FE5C8A"/>
    <w:rsid w:val="00FF0DFC"/>
    <w:rsid w:val="00FF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B3BE3"/>
    <w:pPr>
      <w:keepNext/>
      <w:ind w:right="-521" w:hanging="567"/>
      <w:jc w:val="center"/>
      <w:outlineLvl w:val="4"/>
    </w:pPr>
    <w:rPr>
      <w:b/>
      <w:sz w:val="3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3"/>
    <w:basedOn w:val="a"/>
    <w:rsid w:val="00CF3B0F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D36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6B3BE3"/>
    <w:rPr>
      <w:b/>
      <w:sz w:val="32"/>
    </w:rPr>
  </w:style>
  <w:style w:type="paragraph" w:customStyle="1" w:styleId="ConsPlusNormal">
    <w:name w:val="ConsPlusNormal"/>
    <w:rsid w:val="001B3E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B3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B3E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B3E9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B3E9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4">
    <w:name w:val="No Spacing"/>
    <w:uiPriority w:val="1"/>
    <w:qFormat/>
    <w:rsid w:val="00A830CC"/>
    <w:rPr>
      <w:sz w:val="28"/>
      <w:szCs w:val="28"/>
    </w:rPr>
  </w:style>
  <w:style w:type="paragraph" w:customStyle="1" w:styleId="ConsNormal">
    <w:name w:val="ConsNormal"/>
    <w:rsid w:val="00A830CC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styleId="a5">
    <w:name w:val="header"/>
    <w:basedOn w:val="a"/>
    <w:link w:val="a6"/>
    <w:uiPriority w:val="99"/>
    <w:rsid w:val="00A830C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830CC"/>
    <w:rPr>
      <w:sz w:val="24"/>
      <w:szCs w:val="24"/>
    </w:rPr>
  </w:style>
  <w:style w:type="paragraph" w:styleId="a7">
    <w:name w:val="footer"/>
    <w:basedOn w:val="a"/>
    <w:link w:val="a8"/>
    <w:rsid w:val="00A830C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83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EC14-2462-40A6-ACBC-1053D80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УРМАНСКА</vt:lpstr>
    </vt:vector>
  </TitlesOfParts>
  <Company>NMS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УРМАНСКА</dc:title>
  <dc:subject/>
  <dc:creator>Татьяна Михайловна</dc:creator>
  <cp:keywords/>
  <cp:lastModifiedBy>Загороднюк</cp:lastModifiedBy>
  <cp:revision>2</cp:revision>
  <cp:lastPrinted>2016-12-22T15:04:00Z</cp:lastPrinted>
  <dcterms:created xsi:type="dcterms:W3CDTF">2017-01-30T14:33:00Z</dcterms:created>
  <dcterms:modified xsi:type="dcterms:W3CDTF">2017-01-30T14:33:00Z</dcterms:modified>
</cp:coreProperties>
</file>